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9AA5ED" w:rsidR="00C61DEE" w:rsidRPr="00C61DEE" w:rsidRDefault="00C5235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, 2024 - December 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CB2163" w:rsidR="00C61DEE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17B023" w:rsidR="00500DEF" w:rsidRPr="00500DEF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92E58E" w:rsidR="00C61DEE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69B062C" w:rsidR="00500DEF" w:rsidRPr="00500DEF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0E058A" w:rsidR="00C61DEE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6560623" w:rsidR="00500DEF" w:rsidRPr="00500DEF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5C40CB2F" w14:textId="6BBB07AB" w:rsidR="00C61DEE" w:rsidRDefault="00C523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15288F" w:rsidR="00500DEF" w:rsidRPr="00500DEF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33DCF0" w:rsidR="00C61DEE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4865C1D" w:rsidR="00500DEF" w:rsidRPr="00500DEF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  <w:tc>
          <w:tcPr>
            <w:tcW w:w="5113" w:type="dxa"/>
            <w:vAlign w:val="center"/>
          </w:tcPr>
          <w:p w14:paraId="7B2D0B7C" w14:textId="1AA0DCD7" w:rsidR="00C61DEE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A286960" w:rsidR="00500DEF" w:rsidRPr="00500DEF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4C0A40" w:rsidR="00C61DEE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6C121C2" w:rsidR="00500DEF" w:rsidRPr="00500DEF" w:rsidRDefault="00C523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235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2355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1 to December 7, 2024</dc:subject>
  <dc:creator>General Blue Corporation</dc:creator>
  <keywords>Week 49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